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76" w:rsidRPr="004F7BCA" w:rsidRDefault="00847058" w:rsidP="0084705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4F7BCA">
        <w:rPr>
          <w:rFonts w:ascii="Times New Roman" w:hAnsi="Times New Roman" w:cs="Times New Roman"/>
          <w:b/>
          <w:sz w:val="36"/>
          <w:szCs w:val="36"/>
          <w:u w:val="single"/>
        </w:rPr>
        <w:t>Информация</w:t>
      </w:r>
    </w:p>
    <w:p w:rsidR="004F3D81" w:rsidRPr="004F7BCA" w:rsidRDefault="00AB66D9" w:rsidP="008470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BCA">
        <w:rPr>
          <w:rFonts w:ascii="Times New Roman" w:hAnsi="Times New Roman" w:cs="Times New Roman"/>
          <w:b/>
          <w:sz w:val="36"/>
          <w:szCs w:val="36"/>
        </w:rPr>
        <w:t xml:space="preserve">Уважаемые </w:t>
      </w:r>
      <w:r w:rsidR="00120C38">
        <w:rPr>
          <w:rFonts w:ascii="Times New Roman" w:hAnsi="Times New Roman" w:cs="Times New Roman"/>
          <w:b/>
          <w:sz w:val="36"/>
          <w:szCs w:val="36"/>
        </w:rPr>
        <w:t>преподаватели</w:t>
      </w:r>
      <w:r w:rsidR="004D4B61">
        <w:rPr>
          <w:rFonts w:ascii="Times New Roman" w:hAnsi="Times New Roman" w:cs="Times New Roman"/>
          <w:b/>
          <w:sz w:val="36"/>
          <w:szCs w:val="36"/>
        </w:rPr>
        <w:t xml:space="preserve"> профессиональных модулей</w:t>
      </w:r>
      <w:r w:rsidR="00120C38">
        <w:rPr>
          <w:rFonts w:ascii="Times New Roman" w:hAnsi="Times New Roman" w:cs="Times New Roman"/>
          <w:b/>
          <w:sz w:val="36"/>
          <w:szCs w:val="36"/>
        </w:rPr>
        <w:t>,</w:t>
      </w:r>
    </w:p>
    <w:p w:rsidR="00D348A6" w:rsidRDefault="003306D4" w:rsidP="00847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E14">
        <w:rPr>
          <w:rFonts w:ascii="Times New Roman" w:hAnsi="Times New Roman" w:cs="Times New Roman"/>
          <w:b/>
          <w:sz w:val="32"/>
          <w:szCs w:val="32"/>
        </w:rPr>
        <w:t xml:space="preserve">С целью </w:t>
      </w:r>
      <w:proofErr w:type="gramStart"/>
      <w:r w:rsidRPr="00A66E14">
        <w:rPr>
          <w:rFonts w:ascii="Times New Roman" w:hAnsi="Times New Roman" w:cs="Times New Roman"/>
          <w:b/>
          <w:sz w:val="32"/>
          <w:szCs w:val="32"/>
        </w:rPr>
        <w:t>контроля за</w:t>
      </w:r>
      <w:proofErr w:type="gramEnd"/>
      <w:r w:rsidRPr="00A66E14">
        <w:rPr>
          <w:rFonts w:ascii="Times New Roman" w:hAnsi="Times New Roman" w:cs="Times New Roman"/>
          <w:b/>
          <w:sz w:val="32"/>
          <w:szCs w:val="32"/>
        </w:rPr>
        <w:t xml:space="preserve"> качеством практической подготовки студентов в период дистанционного обучения, </w:t>
      </w:r>
      <w:r w:rsidR="004F7BCA">
        <w:rPr>
          <w:rFonts w:ascii="Times New Roman" w:hAnsi="Times New Roman" w:cs="Times New Roman"/>
          <w:b/>
          <w:sz w:val="32"/>
          <w:szCs w:val="32"/>
        </w:rPr>
        <w:t xml:space="preserve">прошу Вас </w:t>
      </w:r>
      <w:r w:rsidRPr="00A66E14">
        <w:rPr>
          <w:rFonts w:ascii="Times New Roman" w:hAnsi="Times New Roman" w:cs="Times New Roman"/>
          <w:b/>
          <w:sz w:val="32"/>
          <w:szCs w:val="32"/>
        </w:rPr>
        <w:t>перечень манипуляций по производственным практикам отправить на электронную почту</w:t>
      </w:r>
      <w:r w:rsidR="00120C38">
        <w:rPr>
          <w:rFonts w:ascii="Times New Roman" w:hAnsi="Times New Roman" w:cs="Times New Roman"/>
          <w:b/>
          <w:sz w:val="32"/>
          <w:szCs w:val="32"/>
        </w:rPr>
        <w:t xml:space="preserve"> до 10 июня 2020г.</w:t>
      </w:r>
    </w:p>
    <w:p w:rsidR="003306D4" w:rsidRPr="00A66E14" w:rsidRDefault="003306D4" w:rsidP="00847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E14">
        <w:rPr>
          <w:rFonts w:ascii="Times New Roman" w:hAnsi="Times New Roman" w:cs="Times New Roman"/>
          <w:b/>
          <w:sz w:val="32"/>
          <w:szCs w:val="32"/>
        </w:rPr>
        <w:t xml:space="preserve"> зам. директора по УР О.П. </w:t>
      </w:r>
      <w:proofErr w:type="spellStart"/>
      <w:r w:rsidRPr="00A66E14">
        <w:rPr>
          <w:rFonts w:ascii="Times New Roman" w:hAnsi="Times New Roman" w:cs="Times New Roman"/>
          <w:b/>
          <w:sz w:val="32"/>
          <w:szCs w:val="32"/>
        </w:rPr>
        <w:t>Кардашевской</w:t>
      </w:r>
      <w:proofErr w:type="spellEnd"/>
      <w:r w:rsidRPr="00A66E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06D4" w:rsidRDefault="003306D4" w:rsidP="008470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0F96">
        <w:rPr>
          <w:rFonts w:ascii="Times New Roman" w:hAnsi="Times New Roman" w:cs="Times New Roman"/>
          <w:b/>
          <w:sz w:val="40"/>
          <w:szCs w:val="40"/>
          <w:lang w:val="en-US"/>
        </w:rPr>
        <w:t>okardashevskaya</w:t>
      </w:r>
      <w:r w:rsidRPr="00650F96">
        <w:rPr>
          <w:rFonts w:ascii="Times New Roman" w:hAnsi="Times New Roman" w:cs="Times New Roman"/>
          <w:b/>
          <w:sz w:val="40"/>
          <w:szCs w:val="40"/>
        </w:rPr>
        <w:t>@</w:t>
      </w:r>
      <w:r w:rsidRPr="00650F96">
        <w:rPr>
          <w:rFonts w:ascii="Times New Roman" w:hAnsi="Times New Roman" w:cs="Times New Roman"/>
          <w:b/>
          <w:sz w:val="40"/>
          <w:szCs w:val="40"/>
          <w:lang w:val="en-US"/>
        </w:rPr>
        <w:t>yandex</w:t>
      </w:r>
      <w:r w:rsidRPr="00650F96">
        <w:rPr>
          <w:rFonts w:ascii="Times New Roman" w:hAnsi="Times New Roman" w:cs="Times New Roman"/>
          <w:b/>
          <w:sz w:val="40"/>
          <w:szCs w:val="40"/>
        </w:rPr>
        <w:t>.</w:t>
      </w:r>
      <w:r w:rsidR="00650F96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3"/>
        <w:gridCol w:w="2648"/>
        <w:gridCol w:w="2493"/>
        <w:gridCol w:w="2397"/>
      </w:tblGrid>
      <w:tr w:rsidR="00A66E14" w:rsidRPr="00DF6C28" w:rsidTr="00DF6C28">
        <w:tc>
          <w:tcPr>
            <w:tcW w:w="2033" w:type="dxa"/>
          </w:tcPr>
          <w:p w:rsidR="00A66E14" w:rsidRPr="00DF6C28" w:rsidRDefault="00A66E14" w:rsidP="0084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648" w:type="dxa"/>
          </w:tcPr>
          <w:p w:rsidR="00A66E14" w:rsidRPr="00DF6C28" w:rsidRDefault="00A66E14" w:rsidP="0084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Название ПП</w:t>
            </w:r>
          </w:p>
        </w:tc>
        <w:tc>
          <w:tcPr>
            <w:tcW w:w="2493" w:type="dxa"/>
          </w:tcPr>
          <w:p w:rsidR="00A66E14" w:rsidRPr="00DF6C28" w:rsidRDefault="00A66E14" w:rsidP="0084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тветственный преподаватель</w:t>
            </w:r>
          </w:p>
        </w:tc>
        <w:tc>
          <w:tcPr>
            <w:tcW w:w="2397" w:type="dxa"/>
          </w:tcPr>
          <w:p w:rsidR="00A66E14" w:rsidRPr="00DF6C28" w:rsidRDefault="00A66E14" w:rsidP="0084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</w:tc>
      </w:tr>
      <w:tr w:rsidR="00A66E14" w:rsidRPr="00DF6C28" w:rsidTr="00DF6C28">
        <w:tc>
          <w:tcPr>
            <w:tcW w:w="2033" w:type="dxa"/>
            <w:vMerge w:val="restart"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34.02.01</w:t>
            </w:r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2648" w:type="dxa"/>
          </w:tcPr>
          <w:p w:rsidR="004F7BCA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</w:p>
          <w:p w:rsidR="004F7BCA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по профессии Младшая медицинская сестра</w:t>
            </w:r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больными</w:t>
            </w:r>
          </w:p>
        </w:tc>
        <w:tc>
          <w:tcPr>
            <w:tcW w:w="2493" w:type="dxa"/>
            <w:vMerge w:val="restart"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озлова О.Б.</w:t>
            </w:r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Николаева А.А.</w:t>
            </w:r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Такарская</w:t>
            </w:r>
            <w:proofErr w:type="spellEnd"/>
          </w:p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лавнико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397" w:type="dxa"/>
            <w:vMerge w:val="restart"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A66E14" w:rsidRPr="00DF6C28" w:rsidTr="00DF6C28">
        <w:tc>
          <w:tcPr>
            <w:tcW w:w="2033" w:type="dxa"/>
            <w:vMerge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Технология оказания медицинских услуг</w:t>
            </w:r>
          </w:p>
        </w:tc>
        <w:tc>
          <w:tcPr>
            <w:tcW w:w="2493" w:type="dxa"/>
            <w:vMerge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/>
          </w:tcPr>
          <w:p w:rsidR="00A66E14" w:rsidRPr="00DF6C28" w:rsidRDefault="00A66E14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CA" w:rsidRPr="00DF6C28" w:rsidTr="00DF6C28">
        <w:tc>
          <w:tcPr>
            <w:tcW w:w="2033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естринский уход в хирургии</w:t>
            </w:r>
          </w:p>
        </w:tc>
        <w:tc>
          <w:tcPr>
            <w:tcW w:w="2493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Лагере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Дядченко О.П.</w:t>
            </w:r>
          </w:p>
        </w:tc>
        <w:tc>
          <w:tcPr>
            <w:tcW w:w="2397" w:type="dxa"/>
            <w:vMerge w:val="restart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кснер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7BCA" w:rsidRPr="00DF6C28" w:rsidTr="00DF6C28">
        <w:tc>
          <w:tcPr>
            <w:tcW w:w="2033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естринский уход в педиатрии</w:t>
            </w:r>
          </w:p>
        </w:tc>
        <w:tc>
          <w:tcPr>
            <w:tcW w:w="2493" w:type="dxa"/>
          </w:tcPr>
          <w:p w:rsidR="004F7BCA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  <w:p w:rsidR="00120C38" w:rsidRPr="00DF6C28" w:rsidRDefault="00120C3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CA" w:rsidRPr="00DF6C28" w:rsidTr="00DF6C28">
        <w:tc>
          <w:tcPr>
            <w:tcW w:w="2033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естринский уход в акушерстве и гинекологии</w:t>
            </w:r>
          </w:p>
        </w:tc>
        <w:tc>
          <w:tcPr>
            <w:tcW w:w="2493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  <w:tc>
          <w:tcPr>
            <w:tcW w:w="2397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CA" w:rsidRPr="00DF6C28" w:rsidTr="00DF6C28">
        <w:tc>
          <w:tcPr>
            <w:tcW w:w="2033" w:type="dxa"/>
            <w:vMerge w:val="restart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31.02.02</w:t>
            </w:r>
          </w:p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Акушерское дело</w:t>
            </w:r>
          </w:p>
        </w:tc>
        <w:tc>
          <w:tcPr>
            <w:tcW w:w="2648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Хирургические заболевания, травмы и беременность</w:t>
            </w:r>
          </w:p>
        </w:tc>
        <w:tc>
          <w:tcPr>
            <w:tcW w:w="2493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Алабердин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397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кснер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F7BCA" w:rsidRPr="00DF6C28" w:rsidTr="00DF6C28">
        <w:tc>
          <w:tcPr>
            <w:tcW w:w="2033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оматические заболевания и беременность</w:t>
            </w:r>
          </w:p>
        </w:tc>
        <w:tc>
          <w:tcPr>
            <w:tcW w:w="2493" w:type="dxa"/>
          </w:tcPr>
          <w:p w:rsidR="004F7BCA" w:rsidRDefault="004D4B61" w:rsidP="004D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ова С.Б.</w:t>
            </w:r>
          </w:p>
          <w:p w:rsidR="004D4B61" w:rsidRPr="00DF6C28" w:rsidRDefault="004D4B61" w:rsidP="004D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397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апустина Г.С.</w:t>
            </w:r>
          </w:p>
        </w:tc>
      </w:tr>
      <w:tr w:rsidR="004F7BCA" w:rsidRPr="00DF6C28" w:rsidTr="00DF6C28">
        <w:tc>
          <w:tcPr>
            <w:tcW w:w="2033" w:type="dxa"/>
            <w:vMerge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Педиатрия </w:t>
            </w:r>
          </w:p>
        </w:tc>
        <w:tc>
          <w:tcPr>
            <w:tcW w:w="2493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Барзуно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397" w:type="dxa"/>
          </w:tcPr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кснер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F7BCA" w:rsidRPr="00DF6C28" w:rsidRDefault="004F7BCA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C28" w:rsidRPr="00DF6C28" w:rsidTr="00DF6C28">
        <w:tc>
          <w:tcPr>
            <w:tcW w:w="2033" w:type="dxa"/>
            <w:vMerge w:val="restart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31.02.01</w:t>
            </w:r>
          </w:p>
          <w:p w:rsid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Лечебное</w:t>
            </w:r>
          </w:p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ло</w:t>
            </w:r>
          </w:p>
        </w:tc>
        <w:tc>
          <w:tcPr>
            <w:tcW w:w="2648" w:type="dxa"/>
          </w:tcPr>
          <w:p w:rsidR="00DF6C28" w:rsidRPr="00DF6C28" w:rsidRDefault="00DF6C28" w:rsidP="004F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 </w:t>
            </w:r>
          </w:p>
          <w:p w:rsidR="00DF6C28" w:rsidRPr="00DF6C28" w:rsidRDefault="00DF6C28" w:rsidP="004F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</w:t>
            </w:r>
            <w:r w:rsidRPr="00D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медицинская сестра</w:t>
            </w:r>
          </w:p>
          <w:p w:rsidR="00DF6C28" w:rsidRPr="00DF6C28" w:rsidRDefault="00DF6C28" w:rsidP="004F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больными</w:t>
            </w:r>
          </w:p>
        </w:tc>
        <w:tc>
          <w:tcPr>
            <w:tcW w:w="2493" w:type="dxa"/>
            <w:vMerge w:val="restart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иченко Л.А.</w:t>
            </w:r>
          </w:p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Панова В.С.</w:t>
            </w:r>
          </w:p>
        </w:tc>
        <w:tc>
          <w:tcPr>
            <w:tcW w:w="2397" w:type="dxa"/>
            <w:vMerge w:val="restart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F6C28" w:rsidRPr="00DF6C28" w:rsidTr="00DF6C28">
        <w:tc>
          <w:tcPr>
            <w:tcW w:w="203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DF6C28" w:rsidRPr="00DF6C28" w:rsidRDefault="00DF6C28" w:rsidP="004F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Технология оказания медицинских услуг</w:t>
            </w:r>
          </w:p>
        </w:tc>
        <w:tc>
          <w:tcPr>
            <w:tcW w:w="249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28" w:rsidRPr="00DF6C28" w:rsidTr="00DF6C28">
        <w:tc>
          <w:tcPr>
            <w:tcW w:w="203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DF6C28" w:rsidRPr="00DF6C28" w:rsidRDefault="00DF6C28" w:rsidP="004F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хирургического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Алабердин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397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кснер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F6C28" w:rsidRPr="00DF6C28" w:rsidTr="00DF6C28">
        <w:tc>
          <w:tcPr>
            <w:tcW w:w="203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Лечение пациентов терапевтического профиля</w:t>
            </w:r>
          </w:p>
        </w:tc>
        <w:tc>
          <w:tcPr>
            <w:tcW w:w="2493" w:type="dxa"/>
          </w:tcPr>
          <w:p w:rsid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Тяжелухин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120C38" w:rsidRPr="00DF6C28" w:rsidRDefault="00120C3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Г.С.</w:t>
            </w:r>
          </w:p>
        </w:tc>
        <w:tc>
          <w:tcPr>
            <w:tcW w:w="2397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апустина Г.С.</w:t>
            </w:r>
          </w:p>
        </w:tc>
      </w:tr>
      <w:tr w:rsidR="00DF6C28" w:rsidRPr="00DF6C28" w:rsidTr="00DF6C28">
        <w:tc>
          <w:tcPr>
            <w:tcW w:w="203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Лечение пациентов с инфекционной патологией</w:t>
            </w:r>
          </w:p>
        </w:tc>
        <w:tc>
          <w:tcPr>
            <w:tcW w:w="2493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Балабанова И.Г.</w:t>
            </w:r>
          </w:p>
        </w:tc>
        <w:tc>
          <w:tcPr>
            <w:tcW w:w="2397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апустина Г.С.</w:t>
            </w:r>
          </w:p>
        </w:tc>
      </w:tr>
      <w:tr w:rsidR="00DF6C28" w:rsidRPr="00DF6C28" w:rsidTr="00DF6C28">
        <w:tc>
          <w:tcPr>
            <w:tcW w:w="203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казание акушерско-гинекологической помощи</w:t>
            </w:r>
          </w:p>
        </w:tc>
        <w:tc>
          <w:tcPr>
            <w:tcW w:w="2493" w:type="dxa"/>
          </w:tcPr>
          <w:p w:rsidR="004D4B61" w:rsidRDefault="004D4B61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Ступин Д.А.</w:t>
            </w:r>
          </w:p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Окснер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F6C28" w:rsidRPr="00DF6C28" w:rsidTr="00DF6C28">
        <w:tc>
          <w:tcPr>
            <w:tcW w:w="2033" w:type="dxa"/>
            <w:vMerge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Медико-социальная реабилитация</w:t>
            </w:r>
          </w:p>
        </w:tc>
        <w:tc>
          <w:tcPr>
            <w:tcW w:w="2493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ручинин Л.Е.</w:t>
            </w:r>
          </w:p>
        </w:tc>
        <w:tc>
          <w:tcPr>
            <w:tcW w:w="2397" w:type="dxa"/>
          </w:tcPr>
          <w:p w:rsidR="00DF6C28" w:rsidRPr="00DF6C28" w:rsidRDefault="00DF6C28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>Купустина</w:t>
            </w:r>
            <w:proofErr w:type="spellEnd"/>
            <w:r w:rsidRPr="00DF6C2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</w:tbl>
    <w:p w:rsidR="003306D4" w:rsidRPr="00DF6C28" w:rsidRDefault="003306D4" w:rsidP="00A66E14">
      <w:pPr>
        <w:rPr>
          <w:rFonts w:ascii="Times New Roman" w:hAnsi="Times New Roman" w:cs="Times New Roman"/>
          <w:sz w:val="28"/>
          <w:szCs w:val="28"/>
        </w:rPr>
      </w:pPr>
    </w:p>
    <w:p w:rsidR="00A66E14" w:rsidRPr="00DF6C28" w:rsidRDefault="00A66E14" w:rsidP="00A66E14">
      <w:pPr>
        <w:rPr>
          <w:rFonts w:ascii="Times New Roman" w:hAnsi="Times New Roman" w:cs="Times New Roman"/>
          <w:sz w:val="28"/>
          <w:szCs w:val="28"/>
        </w:rPr>
      </w:pPr>
    </w:p>
    <w:p w:rsidR="00847058" w:rsidRPr="00DF6C28" w:rsidRDefault="00847058" w:rsidP="00A66E14">
      <w:pPr>
        <w:rPr>
          <w:rFonts w:ascii="Times New Roman" w:hAnsi="Times New Roman" w:cs="Times New Roman"/>
          <w:sz w:val="28"/>
          <w:szCs w:val="28"/>
        </w:rPr>
      </w:pPr>
    </w:p>
    <w:sectPr w:rsidR="00847058" w:rsidRPr="00DF6C28" w:rsidSect="000A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1529"/>
    <w:multiLevelType w:val="hybridMultilevel"/>
    <w:tmpl w:val="2D3E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E0E96"/>
    <w:multiLevelType w:val="hybridMultilevel"/>
    <w:tmpl w:val="DC8C7176"/>
    <w:lvl w:ilvl="0" w:tplc="4DC0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9F2812"/>
    <w:multiLevelType w:val="hybridMultilevel"/>
    <w:tmpl w:val="064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EF"/>
    <w:rsid w:val="000223CD"/>
    <w:rsid w:val="00025F6E"/>
    <w:rsid w:val="000440EF"/>
    <w:rsid w:val="00044545"/>
    <w:rsid w:val="00075863"/>
    <w:rsid w:val="000A39AB"/>
    <w:rsid w:val="000D1AFB"/>
    <w:rsid w:val="00120C38"/>
    <w:rsid w:val="00160DC5"/>
    <w:rsid w:val="00165307"/>
    <w:rsid w:val="001765F5"/>
    <w:rsid w:val="00176928"/>
    <w:rsid w:val="00194CE0"/>
    <w:rsid w:val="001B5F52"/>
    <w:rsid w:val="001C2C30"/>
    <w:rsid w:val="001F3C06"/>
    <w:rsid w:val="00222C04"/>
    <w:rsid w:val="002241D0"/>
    <w:rsid w:val="00246B46"/>
    <w:rsid w:val="00276312"/>
    <w:rsid w:val="00296122"/>
    <w:rsid w:val="00322A67"/>
    <w:rsid w:val="003306D4"/>
    <w:rsid w:val="00335C5D"/>
    <w:rsid w:val="00336A0D"/>
    <w:rsid w:val="003514A0"/>
    <w:rsid w:val="00371A47"/>
    <w:rsid w:val="003876C5"/>
    <w:rsid w:val="003D6CBD"/>
    <w:rsid w:val="0040309D"/>
    <w:rsid w:val="004565A7"/>
    <w:rsid w:val="004D4B61"/>
    <w:rsid w:val="004E29DF"/>
    <w:rsid w:val="004F3D81"/>
    <w:rsid w:val="004F7BCA"/>
    <w:rsid w:val="00526A3F"/>
    <w:rsid w:val="00557449"/>
    <w:rsid w:val="005C48B9"/>
    <w:rsid w:val="0062748E"/>
    <w:rsid w:val="00636650"/>
    <w:rsid w:val="00650F96"/>
    <w:rsid w:val="00654D7F"/>
    <w:rsid w:val="006702EA"/>
    <w:rsid w:val="006B6DE1"/>
    <w:rsid w:val="006E3F73"/>
    <w:rsid w:val="006E4150"/>
    <w:rsid w:val="00720B91"/>
    <w:rsid w:val="00724E3C"/>
    <w:rsid w:val="007332F8"/>
    <w:rsid w:val="007514BD"/>
    <w:rsid w:val="0075483E"/>
    <w:rsid w:val="007A1BF8"/>
    <w:rsid w:val="007A5E8B"/>
    <w:rsid w:val="007B353E"/>
    <w:rsid w:val="007E4526"/>
    <w:rsid w:val="00804DFE"/>
    <w:rsid w:val="00847058"/>
    <w:rsid w:val="00853AA6"/>
    <w:rsid w:val="008A1822"/>
    <w:rsid w:val="008B05A8"/>
    <w:rsid w:val="008C729C"/>
    <w:rsid w:val="00903FD7"/>
    <w:rsid w:val="0093752E"/>
    <w:rsid w:val="00981856"/>
    <w:rsid w:val="00A0639E"/>
    <w:rsid w:val="00A230BA"/>
    <w:rsid w:val="00A31A8D"/>
    <w:rsid w:val="00A3232C"/>
    <w:rsid w:val="00A3774E"/>
    <w:rsid w:val="00A66E14"/>
    <w:rsid w:val="00A67C4F"/>
    <w:rsid w:val="00A86B67"/>
    <w:rsid w:val="00A875FE"/>
    <w:rsid w:val="00AB66D9"/>
    <w:rsid w:val="00AC5BF1"/>
    <w:rsid w:val="00AF31A0"/>
    <w:rsid w:val="00B50C47"/>
    <w:rsid w:val="00B61B78"/>
    <w:rsid w:val="00B628BE"/>
    <w:rsid w:val="00B65816"/>
    <w:rsid w:val="00B806A1"/>
    <w:rsid w:val="00BB1B4B"/>
    <w:rsid w:val="00BB7058"/>
    <w:rsid w:val="00BD2721"/>
    <w:rsid w:val="00BF0768"/>
    <w:rsid w:val="00C00137"/>
    <w:rsid w:val="00C67DC6"/>
    <w:rsid w:val="00C7468B"/>
    <w:rsid w:val="00C80EDB"/>
    <w:rsid w:val="00C83570"/>
    <w:rsid w:val="00D05782"/>
    <w:rsid w:val="00D348A6"/>
    <w:rsid w:val="00D42A11"/>
    <w:rsid w:val="00D54566"/>
    <w:rsid w:val="00D6574E"/>
    <w:rsid w:val="00D7218A"/>
    <w:rsid w:val="00D87F83"/>
    <w:rsid w:val="00DC0A61"/>
    <w:rsid w:val="00DC5FC5"/>
    <w:rsid w:val="00DE0462"/>
    <w:rsid w:val="00DF6C28"/>
    <w:rsid w:val="00E76878"/>
    <w:rsid w:val="00E97957"/>
    <w:rsid w:val="00EB1B88"/>
    <w:rsid w:val="00EC1276"/>
    <w:rsid w:val="00ED0776"/>
    <w:rsid w:val="00ED5F41"/>
    <w:rsid w:val="00EF537F"/>
    <w:rsid w:val="00F0749C"/>
    <w:rsid w:val="00F41C62"/>
    <w:rsid w:val="00F64AB4"/>
    <w:rsid w:val="00F95F5F"/>
    <w:rsid w:val="00FB515A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0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4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5F"/>
    <w:pPr>
      <w:ind w:left="720"/>
      <w:contextualSpacing/>
    </w:pPr>
  </w:style>
  <w:style w:type="table" w:styleId="a4">
    <w:name w:val="Table Grid"/>
    <w:basedOn w:val="a1"/>
    <w:uiPriority w:val="59"/>
    <w:rsid w:val="000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4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E24D-FBBC-43FB-ACAA-CC4B118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</dc:creator>
  <cp:lastModifiedBy>HEAD</cp:lastModifiedBy>
  <cp:revision>2</cp:revision>
  <dcterms:created xsi:type="dcterms:W3CDTF">2020-05-27T22:56:00Z</dcterms:created>
  <dcterms:modified xsi:type="dcterms:W3CDTF">2020-05-27T22:56:00Z</dcterms:modified>
</cp:coreProperties>
</file>